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11B8C630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2E4014">
              <w:rPr>
                <w:rFonts w:ascii="Arial" w:hAnsi="Arial" w:cs="Arial"/>
                <w:b/>
                <w:sz w:val="22"/>
              </w:rPr>
              <w:t>983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76E27A7F" w:rsidR="004E4BD7" w:rsidRDefault="00421EEB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2E4014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2-1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3BC5172D" w:rsidR="005C6E7D" w:rsidRDefault="00123C18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8 February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53C61D3E" w14:textId="53868B2A" w:rsidR="00123C18" w:rsidRDefault="00A53652" w:rsidP="00123C1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2C2923">
        <w:rPr>
          <w:rFonts w:ascii="Arial" w:hAnsi="Arial" w:cs="Arial"/>
          <w:b/>
        </w:rPr>
        <w:t>983 -</w:t>
      </w:r>
      <w:r w:rsidR="00123C18">
        <w:rPr>
          <w:rFonts w:ascii="Arial" w:hAnsi="Arial" w:cs="Arial"/>
          <w:b/>
        </w:rPr>
        <w:t xml:space="preserve"> 1-983 - Integrating Cultural Heritage Asset Management Plans (CHAMPs) into Environmental Information System (</w:t>
      </w:r>
      <w:proofErr w:type="spellStart"/>
      <w:r w:rsidR="00123C18">
        <w:rPr>
          <w:rFonts w:ascii="Arial" w:hAnsi="Arial" w:cs="Arial"/>
          <w:b/>
        </w:rPr>
        <w:t>EnvIS</w:t>
      </w:r>
      <w:proofErr w:type="spellEnd"/>
      <w:r w:rsidR="00123C18">
        <w:rPr>
          <w:rFonts w:ascii="Arial" w:hAnsi="Arial" w:cs="Arial"/>
          <w:b/>
        </w:rPr>
        <w:t>)</w:t>
      </w:r>
    </w:p>
    <w:p w14:paraId="4AEB1F58" w14:textId="27029DDE" w:rsidR="00627D44" w:rsidRDefault="00627D44" w:rsidP="00A53652">
      <w:pPr>
        <w:jc w:val="center"/>
        <w:rPr>
          <w:rFonts w:ascii="Arial" w:hAnsi="Arial" w:cs="Arial"/>
          <w:b/>
        </w:rPr>
      </w:pP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326F4D8A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1-2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676F3">
            <w:rPr>
              <w:rFonts w:ascii="Arial" w:hAnsi="Arial" w:cs="Arial"/>
            </w:rPr>
            <w:t>22 January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6A033D4A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2-1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23C18">
            <w:rPr>
              <w:rFonts w:ascii="Arial" w:hAnsi="Arial" w:cs="Arial"/>
            </w:rPr>
            <w:t>18 February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05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D484A">
            <w:rPr>
              <w:rFonts w:ascii="Arial" w:hAnsi="Arial" w:cs="Arial"/>
            </w:rPr>
            <w:t>31 May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4CB2AE5D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6D484A">
        <w:rPr>
          <w:rFonts w:ascii="Arial" w:hAnsi="Arial" w:cs="Arial"/>
          <w:b/>
        </w:rPr>
        <w:t>32,342.31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55BBD3B4" w:rsidR="00627D44" w:rsidRPr="00627D44" w:rsidRDefault="00855F74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6D484A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20ED82FF" w:rsidR="00727813" w:rsidRDefault="00855F74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>XXX</w:t>
      </w:r>
      <w:bookmarkStart w:id="15" w:name="_GoBack"/>
      <w:bookmarkEnd w:id="15"/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021521D4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6D484A">
              <w:rPr>
                <w:rFonts w:ascii="Arial" w:hAnsi="Arial" w:cs="Arial"/>
              </w:rPr>
              <w:t>983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60B594F7" w:rsidR="00627D44" w:rsidRPr="00627D44" w:rsidRDefault="006D484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0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57E59BF7" w:rsidR="00627D44" w:rsidRPr="00627D44" w:rsidRDefault="006D484A" w:rsidP="00727813">
            <w:pPr>
              <w:rPr>
                <w:rFonts w:ascii="Arial" w:hAnsi="Arial" w:cs="Arial"/>
              </w:rPr>
            </w:pPr>
            <w:bookmarkStart w:id="21" w:name="bkCostCentre"/>
            <w:r w:rsidRPr="006D484A">
              <w:rPr>
                <w:rFonts w:ascii="Arial" w:hAnsi="Arial" w:cs="Arial"/>
              </w:rPr>
              <w:t>602536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FC101" w14:textId="77777777" w:rsidR="00421EEB" w:rsidRDefault="00421EEB">
      <w:r>
        <w:separator/>
      </w:r>
    </w:p>
  </w:endnote>
  <w:endnote w:type="continuationSeparator" w:id="0">
    <w:p w14:paraId="7E6CC233" w14:textId="77777777" w:rsidR="00421EEB" w:rsidRDefault="0042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8930D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E0837" w14:textId="77777777" w:rsidR="00421EEB" w:rsidRDefault="00421EEB">
      <w:r>
        <w:separator/>
      </w:r>
    </w:p>
  </w:footnote>
  <w:footnote w:type="continuationSeparator" w:id="0">
    <w:p w14:paraId="4DE81EBC" w14:textId="77777777" w:rsidR="00421EEB" w:rsidRDefault="00421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23C18"/>
    <w:rsid w:val="0013631C"/>
    <w:rsid w:val="001675F0"/>
    <w:rsid w:val="001E763A"/>
    <w:rsid w:val="00205CF9"/>
    <w:rsid w:val="00232772"/>
    <w:rsid w:val="00246DCD"/>
    <w:rsid w:val="002B0CC6"/>
    <w:rsid w:val="002B4544"/>
    <w:rsid w:val="002C2923"/>
    <w:rsid w:val="002E4014"/>
    <w:rsid w:val="00336C27"/>
    <w:rsid w:val="00364CE3"/>
    <w:rsid w:val="00375CFE"/>
    <w:rsid w:val="00421EEB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484A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55F74"/>
    <w:rsid w:val="00875589"/>
    <w:rsid w:val="008930D0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315C9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676F3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664657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A13BA"/>
    <w:rsid w:val="002448C6"/>
    <w:rsid w:val="00261807"/>
    <w:rsid w:val="004B0721"/>
    <w:rsid w:val="004B52BA"/>
    <w:rsid w:val="00506E85"/>
    <w:rsid w:val="005B3136"/>
    <w:rsid w:val="00622F0A"/>
    <w:rsid w:val="00664657"/>
    <w:rsid w:val="0067729F"/>
    <w:rsid w:val="00692579"/>
    <w:rsid w:val="00695C80"/>
    <w:rsid w:val="009A65F4"/>
    <w:rsid w:val="00A56304"/>
    <w:rsid w:val="00A8024D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C1E17-1C60-4055-ADC6-8FF8601A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0-02-24T16:51:00Z</dcterms:created>
  <dcterms:modified xsi:type="dcterms:W3CDTF">2020-02-24T16:51:00Z</dcterms:modified>
</cp:coreProperties>
</file>